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675B74">
        <w:rPr>
          <w:rFonts w:ascii="Times New Roman" w:hAnsi="Times New Roman" w:cs="Times New Roman"/>
          <w:sz w:val="24"/>
          <w:szCs w:val="24"/>
        </w:rPr>
        <w:t>0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675B74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6473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B74">
        <w:rPr>
          <w:rFonts w:ascii="Times New Roman" w:hAnsi="Times New Roman" w:cs="Times New Roman"/>
          <w:color w:val="000000" w:themeColor="text1"/>
          <w:sz w:val="24"/>
          <w:szCs w:val="24"/>
        </w:rPr>
        <w:t>479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64739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64739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D20D0">
        <w:rPr>
          <w:rFonts w:ascii="Times New Roman" w:hAnsi="Times New Roman" w:cs="Times New Roman"/>
          <w:b/>
          <w:sz w:val="24"/>
          <w:szCs w:val="24"/>
        </w:rPr>
        <w:t>экономике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BF544D" w:rsidRPr="007855D4" w:rsidRDefault="00BF544D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0D0">
        <w:rPr>
          <w:rFonts w:ascii="Times New Roman" w:hAnsi="Times New Roman" w:cs="Times New Roman"/>
          <w:sz w:val="24"/>
          <w:szCs w:val="24"/>
        </w:rPr>
        <w:t>25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64739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164739">
        <w:rPr>
          <w:rFonts w:ascii="Times New Roman" w:hAnsi="Times New Roman" w:cs="Times New Roman"/>
          <w:sz w:val="24"/>
          <w:szCs w:val="24"/>
        </w:rPr>
        <w:t>3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F96372">
        <w:rPr>
          <w:rFonts w:ascii="Times New Roman" w:hAnsi="Times New Roman" w:cs="Times New Roman"/>
          <w:sz w:val="24"/>
          <w:szCs w:val="24"/>
        </w:rPr>
        <w:t xml:space="preserve"> </w:t>
      </w:r>
      <w:r w:rsidR="00675B74">
        <w:rPr>
          <w:rFonts w:ascii="Times New Roman" w:hAnsi="Times New Roman" w:cs="Times New Roman"/>
          <w:sz w:val="24"/>
          <w:szCs w:val="24"/>
        </w:rPr>
        <w:t>01</w:t>
      </w:r>
      <w:r w:rsidR="00164739">
        <w:rPr>
          <w:rFonts w:ascii="Times New Roman" w:hAnsi="Times New Roman" w:cs="Times New Roman"/>
          <w:sz w:val="24"/>
          <w:szCs w:val="24"/>
        </w:rPr>
        <w:t xml:space="preserve"> </w:t>
      </w:r>
      <w:r w:rsidR="00675B74">
        <w:rPr>
          <w:rFonts w:ascii="Times New Roman" w:hAnsi="Times New Roman" w:cs="Times New Roman"/>
          <w:sz w:val="24"/>
          <w:szCs w:val="24"/>
        </w:rPr>
        <w:t>декабря</w:t>
      </w:r>
      <w:r w:rsidR="006B7B2E">
        <w:rPr>
          <w:rFonts w:ascii="Times New Roman" w:hAnsi="Times New Roman" w:cs="Times New Roman"/>
          <w:sz w:val="24"/>
          <w:szCs w:val="24"/>
        </w:rPr>
        <w:t xml:space="preserve"> 202</w:t>
      </w:r>
      <w:r w:rsidR="00164739">
        <w:rPr>
          <w:rFonts w:ascii="Times New Roman" w:hAnsi="Times New Roman" w:cs="Times New Roman"/>
          <w:sz w:val="24"/>
          <w:szCs w:val="24"/>
        </w:rPr>
        <w:t>3</w:t>
      </w:r>
      <w:r w:rsidR="006B7B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7855D4" w:rsidRDefault="005404E7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701"/>
        <w:gridCol w:w="3828"/>
      </w:tblGrid>
      <w:tr w:rsidR="007574C3" w:rsidRPr="000F164D" w:rsidTr="00902BD6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 w:rsidP="0016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17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752955" w:rsidRPr="000F164D" w:rsidTr="00902BD6">
        <w:trPr>
          <w:trHeight w:val="39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Pr="000F164D" w:rsidRDefault="002F17FF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752955"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127F1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5133A0" w:rsidRDefault="000D20D0" w:rsidP="00E1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 К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624F7B" w:rsidRDefault="000D20D0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1324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E67F04" w:rsidRDefault="000D20D0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7E1DB2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Default="000D20D0" w:rsidP="00E1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B00B96" w:rsidP="00E12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D20D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7E1DB2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624F7B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E1DB2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1324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E67F04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7E1DB2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B00B96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D20D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7E1DB2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624F7B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E1DB2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1324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E67F04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7E1DB2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B00B96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D20D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7E1DB2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624F7B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E1DB2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1324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E67F04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7E1DB2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B00B96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D20D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7E1DB2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624F7B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E1DB2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1324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E67F04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7E1DB2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B00B96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D20D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7E1DB2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624F7B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E1DB2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1324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E67F04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7E1DB2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B00B96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F17FF" w:rsidRPr="000F164D" w:rsidTr="00902BD6">
        <w:trPr>
          <w:trHeight w:val="27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Pr="000F164D" w:rsidRDefault="002F17FF" w:rsidP="002F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D20D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1904A8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624F7B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904A8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1324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E67F04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1904A8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1904A8" w:rsidP="000D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802B67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D20D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1904A8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624F7B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904A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1324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E67F04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1904A8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802B67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04A8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8" w:rsidRPr="000F164D" w:rsidRDefault="001904A8" w:rsidP="0019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8" w:rsidRPr="005133A0" w:rsidRDefault="001904A8" w:rsidP="0019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8" w:rsidRPr="00624F7B" w:rsidRDefault="001904A8" w:rsidP="0019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8" w:rsidRPr="0013244D" w:rsidRDefault="001904A8" w:rsidP="0019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8" w:rsidRPr="00E67F04" w:rsidRDefault="001904A8" w:rsidP="0019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8" w:rsidRPr="000F164D" w:rsidRDefault="001904A8" w:rsidP="0019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8" w:rsidRPr="000F164D" w:rsidRDefault="001904A8" w:rsidP="0019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8" w:rsidRDefault="001904A8" w:rsidP="0019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8" w:rsidRPr="000F164D" w:rsidRDefault="00B00B96" w:rsidP="0019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D20D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1904A8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624F7B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904A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1324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E67F04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1904A8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B00B96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D20D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1904A8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Я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624F7B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904A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1324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E67F04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1904A8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802B67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D20D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1904A8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624F7B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904A8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1324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E67F04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1904A8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802B67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4449E" w:rsidRPr="000F164D" w:rsidTr="00902BD6">
        <w:trPr>
          <w:trHeight w:val="27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46012E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2E" w:rsidRPr="000F164D" w:rsidRDefault="0046012E" w:rsidP="004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5133A0" w:rsidRDefault="008B71D5" w:rsidP="0046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624F7B" w:rsidRDefault="0046012E" w:rsidP="004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C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B71D5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13244D" w:rsidRDefault="0046012E" w:rsidP="004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E67F04" w:rsidRDefault="0046012E" w:rsidP="004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0F164D" w:rsidRDefault="00FA11F2" w:rsidP="004601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0F164D" w:rsidRDefault="0046012E" w:rsidP="004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6D4964" w:rsidRDefault="0046012E" w:rsidP="0046012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0F164D" w:rsidRDefault="00B00B96" w:rsidP="004601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6012E" w:rsidRPr="000F164D" w:rsidTr="00902BD6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2E" w:rsidRPr="000F164D" w:rsidRDefault="0046012E" w:rsidP="004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5133A0" w:rsidRDefault="008B71D5" w:rsidP="0046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624F7B" w:rsidRDefault="0046012E" w:rsidP="004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C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B71D5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13244D" w:rsidRDefault="0046012E" w:rsidP="004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E67F04" w:rsidRDefault="0046012E" w:rsidP="004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0F164D" w:rsidRDefault="00FA11F2" w:rsidP="004601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0F164D" w:rsidRDefault="0046012E" w:rsidP="004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6D4964" w:rsidRDefault="0046012E" w:rsidP="0046012E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2E" w:rsidRPr="00752955" w:rsidRDefault="00C973C7" w:rsidP="0046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973C7" w:rsidRPr="000F164D" w:rsidTr="00902BD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7" w:rsidRPr="000F164D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5133A0" w:rsidRDefault="00C973C7" w:rsidP="00C97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624F7B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C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13244D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E67F04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0F164D" w:rsidRDefault="00C973C7" w:rsidP="00C9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0F164D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6D4964" w:rsidRDefault="00C973C7" w:rsidP="00C973C7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752955" w:rsidRDefault="00C973C7" w:rsidP="00C9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5A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973C7" w:rsidRPr="000F164D" w:rsidTr="00902BD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7" w:rsidRPr="000F164D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Default="00C973C7" w:rsidP="00C97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C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13244D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E67F04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0F164D" w:rsidRDefault="00C973C7" w:rsidP="00C9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0F164D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6D4964" w:rsidRDefault="00C973C7" w:rsidP="00C973C7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0F164D" w:rsidRDefault="00C973C7" w:rsidP="00C97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E5A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973C7" w:rsidRPr="000F164D" w:rsidTr="00902BD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7" w:rsidRPr="000F164D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Default="00C973C7" w:rsidP="00C97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C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13244D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E67F04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0F164D" w:rsidRDefault="00C973C7" w:rsidP="00C9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0F164D" w:rsidRDefault="00C973C7" w:rsidP="00C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Pr="006D4964" w:rsidRDefault="00C973C7" w:rsidP="00C973C7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7" w:rsidRDefault="00C973C7" w:rsidP="00C97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E5A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4449E" w:rsidRPr="000F164D" w:rsidTr="00902BD6">
        <w:trPr>
          <w:trHeight w:val="26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665F54" w:rsidRDefault="0014449E" w:rsidP="001444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2E1F0C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C" w:rsidRPr="000F164D" w:rsidRDefault="002E1F0C" w:rsidP="002E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Default="002E1F0C" w:rsidP="002E1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Default="002E1F0C" w:rsidP="002E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A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Pr="00C711B5" w:rsidRDefault="002E1F0C" w:rsidP="002E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Pr="000F164D" w:rsidRDefault="002E1F0C" w:rsidP="002E1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Default="002E1F0C" w:rsidP="002E1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Pr="000F164D" w:rsidRDefault="002E1F0C" w:rsidP="002E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Pr="006D4964" w:rsidRDefault="002E1F0C" w:rsidP="002E1F0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Pr="00752955" w:rsidRDefault="0009225F" w:rsidP="002E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D20D0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2E1F0C" w:rsidP="000D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A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E1F0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C711B5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2E1F0C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6D4964" w:rsidRDefault="000D20D0" w:rsidP="000D20D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752955" w:rsidRDefault="0009225F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D20D0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2E1F0C" w:rsidP="000D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A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E1F0C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C711B5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2E1F0C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9225F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D20D0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2E1F0C" w:rsidP="000D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A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E1F0C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C711B5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2E1F0C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752955" w:rsidRDefault="00B00B96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D20D0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2E1F0C" w:rsidP="000D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A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E1F0C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C711B5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2E1F0C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752955" w:rsidRDefault="00B00B96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14449E" w:rsidRPr="000F164D" w:rsidTr="00902BD6">
        <w:trPr>
          <w:trHeight w:val="26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9F3671" w:rsidRDefault="0014449E" w:rsidP="001444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346E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EE" w:rsidRPr="000F164D" w:rsidRDefault="007346EE" w:rsidP="0073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5133A0" w:rsidRDefault="007346EE" w:rsidP="00734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8C3641" w:rsidRDefault="007346EE" w:rsidP="0073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5133A0" w:rsidRDefault="007346EE" w:rsidP="00734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0F164D" w:rsidRDefault="007346EE" w:rsidP="00734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Default="007346EE" w:rsidP="00734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0F164D" w:rsidRDefault="007346EE" w:rsidP="0073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6D4964" w:rsidRDefault="007346EE" w:rsidP="007346E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752955" w:rsidRDefault="00452C56" w:rsidP="0073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346E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EE" w:rsidRPr="000F164D" w:rsidRDefault="007346EE" w:rsidP="0073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5133A0" w:rsidRDefault="007346EE" w:rsidP="00734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8C3641" w:rsidRDefault="007346EE" w:rsidP="0073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Default="007346EE" w:rsidP="007346E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0F164D" w:rsidRDefault="007346EE" w:rsidP="00734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Default="007346EE" w:rsidP="00734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0F164D" w:rsidRDefault="007346EE" w:rsidP="0073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6D4964" w:rsidRDefault="007346EE" w:rsidP="007346E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752955" w:rsidRDefault="00B00B96" w:rsidP="0073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346E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EE" w:rsidRPr="000F164D" w:rsidRDefault="007346EE" w:rsidP="0073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5133A0" w:rsidRDefault="007346EE" w:rsidP="00734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8C3641" w:rsidRDefault="007346EE" w:rsidP="0073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Default="007346EE" w:rsidP="007346E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0F164D" w:rsidRDefault="007346EE" w:rsidP="00734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Default="007346EE" w:rsidP="00734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0F164D" w:rsidRDefault="007346EE" w:rsidP="0073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6D4964" w:rsidRDefault="007346EE" w:rsidP="007346E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E" w:rsidRPr="000F164D" w:rsidRDefault="00452C56" w:rsidP="00734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D20D0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7346EE" w:rsidP="000D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8C3641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346EE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7346EE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6D4964" w:rsidRDefault="000D20D0" w:rsidP="000D20D0">
            <w:pPr>
              <w:rPr>
                <w:b/>
              </w:rPr>
            </w:pPr>
            <w:r w:rsidRPr="007C4D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452C56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D20D0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7346EE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8C3641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346EE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7346EE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B00B96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D20D0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7346EE" w:rsidP="000D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8C3641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346EE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7346EE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452C56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D20D0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D0" w:rsidRPr="000F164D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7346EE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8C3641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346EE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7346EE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B00B96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D20D0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D0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5133A0" w:rsidRDefault="007346EE" w:rsidP="000D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8C3641" w:rsidRDefault="000D20D0" w:rsidP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346EE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7346EE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0D20D0" w:rsidP="000D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Default="000D20D0" w:rsidP="000D20D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0" w:rsidRPr="000F164D" w:rsidRDefault="00452C56" w:rsidP="000D2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p w:rsidR="007C24BA" w:rsidRPr="00FB3CBE" w:rsidRDefault="007C24BA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2F17F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2F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F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7F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2F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AD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AD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D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D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D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D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D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D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0D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D2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D2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C24BA" w:rsidRDefault="007C24BA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C24BA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2140BE">
        <w:rPr>
          <w:rFonts w:ascii="Times New Roman" w:hAnsi="Times New Roman" w:cs="Times New Roman"/>
          <w:sz w:val="24"/>
          <w:szCs w:val="24"/>
        </w:rPr>
        <w:t>Куликова В.Л</w:t>
      </w:r>
      <w:r w:rsidR="00B60BC1">
        <w:rPr>
          <w:rFonts w:ascii="Times New Roman" w:hAnsi="Times New Roman" w:cs="Times New Roman"/>
          <w:sz w:val="24"/>
          <w:szCs w:val="24"/>
        </w:rPr>
        <w:t>.</w:t>
      </w:r>
      <w:r w:rsidR="00FB3CB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BF544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2F17F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1EC1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066B"/>
    <w:rsid w:val="00061AD0"/>
    <w:rsid w:val="000631D3"/>
    <w:rsid w:val="00063B15"/>
    <w:rsid w:val="00074827"/>
    <w:rsid w:val="00076482"/>
    <w:rsid w:val="00083B12"/>
    <w:rsid w:val="0009225F"/>
    <w:rsid w:val="000A1023"/>
    <w:rsid w:val="000A54C1"/>
    <w:rsid w:val="000B55DE"/>
    <w:rsid w:val="000C1D31"/>
    <w:rsid w:val="000D121E"/>
    <w:rsid w:val="000D20D0"/>
    <w:rsid w:val="000D613C"/>
    <w:rsid w:val="000D6977"/>
    <w:rsid w:val="000D7D36"/>
    <w:rsid w:val="000F164D"/>
    <w:rsid w:val="000F51E2"/>
    <w:rsid w:val="000F7E93"/>
    <w:rsid w:val="00101322"/>
    <w:rsid w:val="0011220A"/>
    <w:rsid w:val="00115096"/>
    <w:rsid w:val="00124E72"/>
    <w:rsid w:val="00127A85"/>
    <w:rsid w:val="00131E5E"/>
    <w:rsid w:val="0013244D"/>
    <w:rsid w:val="001367D4"/>
    <w:rsid w:val="00141748"/>
    <w:rsid w:val="0014449E"/>
    <w:rsid w:val="00144DBB"/>
    <w:rsid w:val="001472C1"/>
    <w:rsid w:val="001512E7"/>
    <w:rsid w:val="0015363F"/>
    <w:rsid w:val="00164739"/>
    <w:rsid w:val="001677AB"/>
    <w:rsid w:val="00180A1B"/>
    <w:rsid w:val="00181D88"/>
    <w:rsid w:val="001904A8"/>
    <w:rsid w:val="00190E90"/>
    <w:rsid w:val="001B35DE"/>
    <w:rsid w:val="001C46A3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140BE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75D0"/>
    <w:rsid w:val="002A0F10"/>
    <w:rsid w:val="002A5B7A"/>
    <w:rsid w:val="002B6376"/>
    <w:rsid w:val="002C38DD"/>
    <w:rsid w:val="002D41B2"/>
    <w:rsid w:val="002E1F0C"/>
    <w:rsid w:val="002E5F53"/>
    <w:rsid w:val="002F17FF"/>
    <w:rsid w:val="002F4FA8"/>
    <w:rsid w:val="00303BE8"/>
    <w:rsid w:val="003111FC"/>
    <w:rsid w:val="003157A4"/>
    <w:rsid w:val="00330438"/>
    <w:rsid w:val="00332817"/>
    <w:rsid w:val="00333C35"/>
    <w:rsid w:val="0033640D"/>
    <w:rsid w:val="00337EE6"/>
    <w:rsid w:val="00341FD3"/>
    <w:rsid w:val="00342F52"/>
    <w:rsid w:val="003444B4"/>
    <w:rsid w:val="003475FF"/>
    <w:rsid w:val="0035514D"/>
    <w:rsid w:val="003569C3"/>
    <w:rsid w:val="00375243"/>
    <w:rsid w:val="003858E6"/>
    <w:rsid w:val="00391A58"/>
    <w:rsid w:val="00391ED9"/>
    <w:rsid w:val="00395220"/>
    <w:rsid w:val="00396687"/>
    <w:rsid w:val="003A007E"/>
    <w:rsid w:val="003C0BA6"/>
    <w:rsid w:val="003C0BE7"/>
    <w:rsid w:val="003C2AE7"/>
    <w:rsid w:val="003C3A1F"/>
    <w:rsid w:val="003C7B73"/>
    <w:rsid w:val="003D6418"/>
    <w:rsid w:val="004010BA"/>
    <w:rsid w:val="00412833"/>
    <w:rsid w:val="0041470E"/>
    <w:rsid w:val="00414A37"/>
    <w:rsid w:val="004151FC"/>
    <w:rsid w:val="00420616"/>
    <w:rsid w:val="004261B0"/>
    <w:rsid w:val="00436B7A"/>
    <w:rsid w:val="00444D7F"/>
    <w:rsid w:val="00445DA8"/>
    <w:rsid w:val="00452C56"/>
    <w:rsid w:val="0046012E"/>
    <w:rsid w:val="004621B3"/>
    <w:rsid w:val="00464E39"/>
    <w:rsid w:val="00465ED7"/>
    <w:rsid w:val="00474DD6"/>
    <w:rsid w:val="00477481"/>
    <w:rsid w:val="00480E1F"/>
    <w:rsid w:val="00483637"/>
    <w:rsid w:val="0049380F"/>
    <w:rsid w:val="004A00FE"/>
    <w:rsid w:val="004A0F24"/>
    <w:rsid w:val="004A2014"/>
    <w:rsid w:val="004A31A8"/>
    <w:rsid w:val="004B0E1C"/>
    <w:rsid w:val="004B359C"/>
    <w:rsid w:val="004B3724"/>
    <w:rsid w:val="004B3E7F"/>
    <w:rsid w:val="004B5385"/>
    <w:rsid w:val="004B76C2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5E5DE4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5B74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A21B0"/>
    <w:rsid w:val="006B2A71"/>
    <w:rsid w:val="006B3450"/>
    <w:rsid w:val="006B6CCF"/>
    <w:rsid w:val="006B7B2E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4F90"/>
    <w:rsid w:val="007346EE"/>
    <w:rsid w:val="007419F9"/>
    <w:rsid w:val="00751EE7"/>
    <w:rsid w:val="00752955"/>
    <w:rsid w:val="00754134"/>
    <w:rsid w:val="007574C3"/>
    <w:rsid w:val="00757831"/>
    <w:rsid w:val="007676B9"/>
    <w:rsid w:val="00775D6C"/>
    <w:rsid w:val="00785447"/>
    <w:rsid w:val="007855D4"/>
    <w:rsid w:val="00786840"/>
    <w:rsid w:val="007903E8"/>
    <w:rsid w:val="007908DD"/>
    <w:rsid w:val="0079297C"/>
    <w:rsid w:val="00792A82"/>
    <w:rsid w:val="00793EC0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4BA"/>
    <w:rsid w:val="007C2522"/>
    <w:rsid w:val="007C5F64"/>
    <w:rsid w:val="007D57C5"/>
    <w:rsid w:val="007D7FED"/>
    <w:rsid w:val="007E1DB2"/>
    <w:rsid w:val="007E4E1B"/>
    <w:rsid w:val="007F1C60"/>
    <w:rsid w:val="00801580"/>
    <w:rsid w:val="00802B67"/>
    <w:rsid w:val="00806A07"/>
    <w:rsid w:val="00813F03"/>
    <w:rsid w:val="0082267C"/>
    <w:rsid w:val="008255D9"/>
    <w:rsid w:val="0082661B"/>
    <w:rsid w:val="008313A8"/>
    <w:rsid w:val="00833A6D"/>
    <w:rsid w:val="00843DB6"/>
    <w:rsid w:val="0084716E"/>
    <w:rsid w:val="008500F7"/>
    <w:rsid w:val="00867FAC"/>
    <w:rsid w:val="00875FCC"/>
    <w:rsid w:val="008900BB"/>
    <w:rsid w:val="00892DC7"/>
    <w:rsid w:val="00892F4A"/>
    <w:rsid w:val="008975F3"/>
    <w:rsid w:val="008A6D38"/>
    <w:rsid w:val="008B2BB2"/>
    <w:rsid w:val="008B71D5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02830"/>
    <w:rsid w:val="00902BD6"/>
    <w:rsid w:val="00914025"/>
    <w:rsid w:val="00917182"/>
    <w:rsid w:val="0092286D"/>
    <w:rsid w:val="00924C8D"/>
    <w:rsid w:val="00925A8D"/>
    <w:rsid w:val="00926CA5"/>
    <w:rsid w:val="009273FC"/>
    <w:rsid w:val="0093335D"/>
    <w:rsid w:val="00937A08"/>
    <w:rsid w:val="009436B9"/>
    <w:rsid w:val="009465A6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86D6F"/>
    <w:rsid w:val="0099334E"/>
    <w:rsid w:val="009948E4"/>
    <w:rsid w:val="009A2831"/>
    <w:rsid w:val="009A5531"/>
    <w:rsid w:val="009B2293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E6D08"/>
    <w:rsid w:val="009F3671"/>
    <w:rsid w:val="009F7359"/>
    <w:rsid w:val="009F7D09"/>
    <w:rsid w:val="00A10173"/>
    <w:rsid w:val="00A13769"/>
    <w:rsid w:val="00A162AA"/>
    <w:rsid w:val="00A16B2D"/>
    <w:rsid w:val="00A2688E"/>
    <w:rsid w:val="00A4287D"/>
    <w:rsid w:val="00A51FD6"/>
    <w:rsid w:val="00A53221"/>
    <w:rsid w:val="00A55035"/>
    <w:rsid w:val="00A5522C"/>
    <w:rsid w:val="00A56312"/>
    <w:rsid w:val="00A63F06"/>
    <w:rsid w:val="00A7783F"/>
    <w:rsid w:val="00A81017"/>
    <w:rsid w:val="00A85B1C"/>
    <w:rsid w:val="00A950AB"/>
    <w:rsid w:val="00AA582D"/>
    <w:rsid w:val="00AB0049"/>
    <w:rsid w:val="00AC5E59"/>
    <w:rsid w:val="00AC7A03"/>
    <w:rsid w:val="00AD1A44"/>
    <w:rsid w:val="00AD229B"/>
    <w:rsid w:val="00AD79B5"/>
    <w:rsid w:val="00AE0122"/>
    <w:rsid w:val="00AF25C6"/>
    <w:rsid w:val="00AF727D"/>
    <w:rsid w:val="00B002BD"/>
    <w:rsid w:val="00B00B96"/>
    <w:rsid w:val="00B02C67"/>
    <w:rsid w:val="00B07418"/>
    <w:rsid w:val="00B11BC7"/>
    <w:rsid w:val="00B13C28"/>
    <w:rsid w:val="00B14ADC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56F2"/>
    <w:rsid w:val="00BC78C9"/>
    <w:rsid w:val="00BC79F6"/>
    <w:rsid w:val="00BD0605"/>
    <w:rsid w:val="00BD1BA8"/>
    <w:rsid w:val="00BD379A"/>
    <w:rsid w:val="00BE7104"/>
    <w:rsid w:val="00BF544D"/>
    <w:rsid w:val="00BF575A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65CED"/>
    <w:rsid w:val="00C66FF8"/>
    <w:rsid w:val="00C676F9"/>
    <w:rsid w:val="00C67F8E"/>
    <w:rsid w:val="00C711B5"/>
    <w:rsid w:val="00C73DF8"/>
    <w:rsid w:val="00C832B3"/>
    <w:rsid w:val="00C83BD9"/>
    <w:rsid w:val="00C93A35"/>
    <w:rsid w:val="00C973C7"/>
    <w:rsid w:val="00CA0B0D"/>
    <w:rsid w:val="00CA7010"/>
    <w:rsid w:val="00CA764E"/>
    <w:rsid w:val="00CB4658"/>
    <w:rsid w:val="00CB7400"/>
    <w:rsid w:val="00CC2BFD"/>
    <w:rsid w:val="00CD1FE3"/>
    <w:rsid w:val="00CE3CBA"/>
    <w:rsid w:val="00CE421E"/>
    <w:rsid w:val="00CF1AC7"/>
    <w:rsid w:val="00D02142"/>
    <w:rsid w:val="00D03618"/>
    <w:rsid w:val="00D05CD5"/>
    <w:rsid w:val="00D1676A"/>
    <w:rsid w:val="00D2347D"/>
    <w:rsid w:val="00D25164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7752"/>
    <w:rsid w:val="00DC57F0"/>
    <w:rsid w:val="00DD0273"/>
    <w:rsid w:val="00DD1C62"/>
    <w:rsid w:val="00DD36F2"/>
    <w:rsid w:val="00DD3CAA"/>
    <w:rsid w:val="00DD51F9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27F1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67F04"/>
    <w:rsid w:val="00E7293C"/>
    <w:rsid w:val="00E821A2"/>
    <w:rsid w:val="00E871B4"/>
    <w:rsid w:val="00E955DA"/>
    <w:rsid w:val="00E95CBC"/>
    <w:rsid w:val="00E9676F"/>
    <w:rsid w:val="00E970AA"/>
    <w:rsid w:val="00EA22DF"/>
    <w:rsid w:val="00EA246E"/>
    <w:rsid w:val="00EA2FC8"/>
    <w:rsid w:val="00EA590F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D5F6F"/>
    <w:rsid w:val="00EE18EC"/>
    <w:rsid w:val="00EE68CE"/>
    <w:rsid w:val="00EF649A"/>
    <w:rsid w:val="00EF683B"/>
    <w:rsid w:val="00F01AC9"/>
    <w:rsid w:val="00F04AA9"/>
    <w:rsid w:val="00F23ACA"/>
    <w:rsid w:val="00F32963"/>
    <w:rsid w:val="00F32F52"/>
    <w:rsid w:val="00F35DEB"/>
    <w:rsid w:val="00F3750D"/>
    <w:rsid w:val="00F418E3"/>
    <w:rsid w:val="00F45FFC"/>
    <w:rsid w:val="00F5238A"/>
    <w:rsid w:val="00F575D4"/>
    <w:rsid w:val="00F60D60"/>
    <w:rsid w:val="00F658F0"/>
    <w:rsid w:val="00F73009"/>
    <w:rsid w:val="00F77C86"/>
    <w:rsid w:val="00F80EFB"/>
    <w:rsid w:val="00F826EA"/>
    <w:rsid w:val="00F82B65"/>
    <w:rsid w:val="00F91DF1"/>
    <w:rsid w:val="00F94425"/>
    <w:rsid w:val="00F94F47"/>
    <w:rsid w:val="00F95B08"/>
    <w:rsid w:val="00F96372"/>
    <w:rsid w:val="00FA11F2"/>
    <w:rsid w:val="00FB1D08"/>
    <w:rsid w:val="00FB3CBE"/>
    <w:rsid w:val="00FC7F55"/>
    <w:rsid w:val="00FD1D02"/>
    <w:rsid w:val="00FD4057"/>
    <w:rsid w:val="00FD54F1"/>
    <w:rsid w:val="00FD5592"/>
    <w:rsid w:val="00FD70B7"/>
    <w:rsid w:val="00FE1E50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D88D4-633C-4DEC-B443-26E978C7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48</cp:revision>
  <cp:lastPrinted>2021-11-17T10:08:00Z</cp:lastPrinted>
  <dcterms:created xsi:type="dcterms:W3CDTF">2016-11-03T08:00:00Z</dcterms:created>
  <dcterms:modified xsi:type="dcterms:W3CDTF">2023-12-06T05:46:00Z</dcterms:modified>
</cp:coreProperties>
</file>